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2A2A" w:rsidRPr="006B4F24" w:rsidRDefault="00F55AB9" w:rsidP="002D6C06">
      <w:pPr>
        <w:tabs>
          <w:tab w:val="left" w:pos="7180"/>
        </w:tabs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B30950" wp14:editId="36793F58">
                <wp:simplePos x="0" y="0"/>
                <wp:positionH relativeFrom="column">
                  <wp:posOffset>647700</wp:posOffset>
                </wp:positionH>
                <wp:positionV relativeFrom="paragraph">
                  <wp:posOffset>38100</wp:posOffset>
                </wp:positionV>
                <wp:extent cx="1352550" cy="1657350"/>
                <wp:effectExtent l="0" t="0" r="19050" b="19050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57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9AE" w:rsidRDefault="00402E81" w:rsidP="00AD49AE">
                            <w:pPr>
                              <w:jc w:val="center"/>
                            </w:pP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شرکت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در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جلسه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کتابخانه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مرکزی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جهت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تامین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بودجه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و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خرید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در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نمایشگاه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کت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2" o:spid="_x0000_s1047" type="#_x0000_t120" style="position:absolute;margin-left:51pt;margin-top:3pt;width:106.5pt;height:13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" fillcolor="white [3201]" strokecolor="#f79646 [3209]" strokeweight="2pt">
                <v:textbox>
                  <w:txbxContent>
                    <w:p w:rsidR="00AD49AE" w:rsidRDefault="00402E81" w:rsidP="00AD49AE">
                      <w:pPr>
                        <w:jc w:val="center"/>
                      </w:pPr>
                      <w:r w:rsidRPr="00402E81">
                        <w:rPr>
                          <w:rFonts w:cs="Arial" w:hint="cs"/>
                          <w:rtl/>
                        </w:rPr>
                        <w:t>شرکت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در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جلسه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کتابخانه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مرکزی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جهت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تامین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بودجه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و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خرید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در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نمایشگاه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کتاب</w:t>
                      </w:r>
                    </w:p>
                  </w:txbxContent>
                </v:textbox>
              </v:shape>
            </w:pict>
          </mc:Fallback>
        </mc:AlternateContent>
      </w:r>
    </w:p>
    <w:p w:rsidR="00B3408C" w:rsidRDefault="009E112D" w:rsidP="009E112D">
      <w:pPr>
        <w:jc w:val="right"/>
        <w:rPr>
          <w:rFonts w:cs="Arial"/>
          <w:sz w:val="28"/>
          <w:szCs w:val="28"/>
          <w:rtl/>
          <w:lang w:bidi="fa-IR"/>
        </w:rPr>
      </w:pPr>
      <w:r w:rsidRPr="006B4F24">
        <w:rPr>
          <w:rFonts w:cs="Arial" w:hint="cs"/>
          <w:sz w:val="28"/>
          <w:szCs w:val="28"/>
          <w:rtl/>
          <w:lang w:bidi="fa-IR"/>
        </w:rPr>
        <w:t>فلوچارت</w:t>
      </w:r>
      <w:r w:rsidRPr="006B4F24">
        <w:rPr>
          <w:rFonts w:cs="Arial"/>
          <w:sz w:val="28"/>
          <w:szCs w:val="28"/>
          <w:rtl/>
          <w:lang w:bidi="fa-IR"/>
        </w:rPr>
        <w:t xml:space="preserve"> </w:t>
      </w:r>
      <w:r w:rsidRPr="006B4F24">
        <w:rPr>
          <w:rFonts w:cs="Arial" w:hint="cs"/>
          <w:sz w:val="28"/>
          <w:szCs w:val="28"/>
          <w:rtl/>
          <w:lang w:bidi="fa-IR"/>
        </w:rPr>
        <w:t>فرايند</w:t>
      </w:r>
      <w:r w:rsidRPr="006B4F24">
        <w:rPr>
          <w:rFonts w:cs="Arial"/>
          <w:sz w:val="28"/>
          <w:szCs w:val="28"/>
          <w:rtl/>
          <w:lang w:bidi="fa-IR"/>
        </w:rPr>
        <w:t xml:space="preserve"> </w:t>
      </w:r>
      <w:r w:rsidRPr="006B4F24">
        <w:rPr>
          <w:rFonts w:cs="Arial" w:hint="cs"/>
          <w:sz w:val="28"/>
          <w:szCs w:val="28"/>
          <w:rtl/>
          <w:lang w:bidi="fa-IR"/>
        </w:rPr>
        <w:t>خرید</w:t>
      </w:r>
      <w:r w:rsidRPr="006B4F24">
        <w:rPr>
          <w:rFonts w:cs="Arial"/>
          <w:sz w:val="28"/>
          <w:szCs w:val="28"/>
          <w:rtl/>
          <w:lang w:bidi="fa-IR"/>
        </w:rPr>
        <w:t xml:space="preserve"> </w:t>
      </w:r>
      <w:r w:rsidRPr="006B4F24">
        <w:rPr>
          <w:rFonts w:cs="Arial" w:hint="cs"/>
          <w:sz w:val="28"/>
          <w:szCs w:val="28"/>
          <w:rtl/>
          <w:lang w:bidi="fa-IR"/>
        </w:rPr>
        <w:t>منابع</w:t>
      </w:r>
      <w:r w:rsidRPr="006B4F24">
        <w:rPr>
          <w:rFonts w:cs="Arial"/>
          <w:sz w:val="28"/>
          <w:szCs w:val="28"/>
          <w:rtl/>
          <w:lang w:bidi="fa-IR"/>
        </w:rPr>
        <w:t xml:space="preserve"> </w:t>
      </w:r>
      <w:r w:rsidRPr="006B4F24">
        <w:rPr>
          <w:rFonts w:cs="Arial" w:hint="cs"/>
          <w:sz w:val="28"/>
          <w:szCs w:val="28"/>
          <w:rtl/>
          <w:lang w:bidi="fa-IR"/>
        </w:rPr>
        <w:t>چاپی</w:t>
      </w:r>
      <w:r w:rsidRPr="006B4F24">
        <w:rPr>
          <w:rFonts w:cs="Arial"/>
          <w:sz w:val="28"/>
          <w:szCs w:val="28"/>
          <w:rtl/>
          <w:lang w:bidi="fa-IR"/>
        </w:rPr>
        <w:t xml:space="preserve"> </w:t>
      </w:r>
      <w:r w:rsidRPr="006B4F24">
        <w:rPr>
          <w:rFonts w:cs="Arial" w:hint="cs"/>
          <w:sz w:val="28"/>
          <w:szCs w:val="28"/>
          <w:rtl/>
          <w:lang w:bidi="fa-IR"/>
        </w:rPr>
        <w:t>و</w:t>
      </w:r>
      <w:r w:rsidRPr="006B4F24">
        <w:rPr>
          <w:rFonts w:cs="Arial"/>
          <w:sz w:val="28"/>
          <w:szCs w:val="28"/>
          <w:rtl/>
          <w:lang w:bidi="fa-IR"/>
        </w:rPr>
        <w:t xml:space="preserve"> </w:t>
      </w:r>
      <w:r w:rsidRPr="006B4F24">
        <w:rPr>
          <w:rFonts w:cs="Arial" w:hint="cs"/>
          <w:sz w:val="28"/>
          <w:szCs w:val="28"/>
          <w:rtl/>
          <w:lang w:bidi="fa-IR"/>
        </w:rPr>
        <w:t>الکترونیکی</w:t>
      </w:r>
    </w:p>
    <w:p w:rsidR="00F55AB9" w:rsidRDefault="00F55AB9" w:rsidP="009E112D">
      <w:pPr>
        <w:jc w:val="right"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F0BFEA" wp14:editId="7AFF599B">
                <wp:simplePos x="0" y="0"/>
                <wp:positionH relativeFrom="column">
                  <wp:posOffset>3905250</wp:posOffset>
                </wp:positionH>
                <wp:positionV relativeFrom="paragraph">
                  <wp:posOffset>304165</wp:posOffset>
                </wp:positionV>
                <wp:extent cx="1320800" cy="1695450"/>
                <wp:effectExtent l="0" t="0" r="12700" b="19050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69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AB9" w:rsidRDefault="00F55AB9" w:rsidP="00F55AB9">
                            <w:pPr>
                              <w:jc w:val="center"/>
                            </w:pP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مکاتبه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با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مدیر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گروه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های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آموزشی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جهت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دریافت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عناوین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مجلات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مورد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نی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0" o:spid="_x0000_s1048" type="#_x0000_t120" style="position:absolute;left:0;text-align:left;margin-left:307.5pt;margin-top:23.95pt;width:104pt;height:13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" fillcolor="white [3201]" strokecolor="#f79646 [3209]" strokeweight="2pt">
                <v:textbox>
                  <w:txbxContent>
                    <w:p w:rsidR="00F55AB9" w:rsidRDefault="00F55AB9" w:rsidP="00F55AB9">
                      <w:pPr>
                        <w:jc w:val="center"/>
                      </w:pPr>
                      <w:r w:rsidRPr="00F55AB9">
                        <w:rPr>
                          <w:rFonts w:cs="Arial" w:hint="cs"/>
                          <w:rtl/>
                        </w:rPr>
                        <w:t>مکاتبه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با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مدیر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گروه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های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آموزشی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جهت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دریافت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عناوین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مجلات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مورد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نیاز</w:t>
                      </w:r>
                    </w:p>
                  </w:txbxContent>
                </v:textbox>
              </v:shape>
            </w:pict>
          </mc:Fallback>
        </mc:AlternateContent>
      </w:r>
    </w:p>
    <w:p w:rsidR="00F55AB9" w:rsidRDefault="00F55AB9" w:rsidP="009E112D">
      <w:pPr>
        <w:jc w:val="right"/>
        <w:rPr>
          <w:rFonts w:cs="Arial"/>
          <w:sz w:val="28"/>
          <w:szCs w:val="28"/>
          <w:rtl/>
          <w:lang w:bidi="fa-IR"/>
        </w:rPr>
      </w:pPr>
    </w:p>
    <w:p w:rsidR="00F55AB9" w:rsidRDefault="00402E81" w:rsidP="009E112D">
      <w:pPr>
        <w:jc w:val="right"/>
        <w:rPr>
          <w:rFonts w:cs="Arial"/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990170" wp14:editId="3BD90645">
                <wp:simplePos x="0" y="0"/>
                <wp:positionH relativeFrom="column">
                  <wp:posOffset>1339850</wp:posOffset>
                </wp:positionH>
                <wp:positionV relativeFrom="paragraph">
                  <wp:posOffset>273685</wp:posOffset>
                </wp:positionV>
                <wp:extent cx="6350" cy="457200"/>
                <wp:effectExtent l="76200" t="0" r="698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105.5pt;margin-top:21.55pt;width:.5pt;height:3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F55AB9" w:rsidRDefault="00F55AB9" w:rsidP="009E112D">
      <w:pPr>
        <w:jc w:val="right"/>
        <w:rPr>
          <w:rFonts w:cs="Arial"/>
          <w:sz w:val="28"/>
          <w:szCs w:val="28"/>
          <w:rtl/>
          <w:lang w:bidi="fa-IR"/>
        </w:rPr>
      </w:pPr>
    </w:p>
    <w:p w:rsidR="00F55AB9" w:rsidRDefault="00402E81" w:rsidP="009E112D">
      <w:pPr>
        <w:jc w:val="right"/>
        <w:rPr>
          <w:rFonts w:cs="Arial"/>
          <w:sz w:val="28"/>
          <w:szCs w:val="28"/>
          <w:rtl/>
          <w:lang w:bidi="fa-IR"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89230</wp:posOffset>
                </wp:positionV>
                <wp:extent cx="1727200" cy="6794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81" w:rsidRDefault="00402E81" w:rsidP="00402E81">
                            <w:pPr>
                              <w:jc w:val="center"/>
                            </w:pP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تهیه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و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دریافت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کتابهای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مورد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نیاز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از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گروههای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9" style="position:absolute;left:0;text-align:left;margin-left:51pt;margin-top:14.9pt;width:136pt;height:53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" fillcolor="white [3201]" strokecolor="#f79646 [3209]" strokeweight="2pt">
                <v:textbox>
                  <w:txbxContent>
                    <w:p w:rsidR="00402E81" w:rsidRDefault="00402E81" w:rsidP="00402E81">
                      <w:pPr>
                        <w:jc w:val="center"/>
                      </w:pPr>
                      <w:r w:rsidRPr="00402E81">
                        <w:rPr>
                          <w:rFonts w:cs="Arial" w:hint="cs"/>
                          <w:rtl/>
                        </w:rPr>
                        <w:t>تهیه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و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دریافت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کتابهای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مورد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نیاز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از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گروههای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آموزشی</w:t>
                      </w:r>
                    </w:p>
                  </w:txbxContent>
                </v:textbox>
              </v:rect>
            </w:pict>
          </mc:Fallback>
        </mc:AlternateContent>
      </w:r>
    </w:p>
    <w:p w:rsidR="00F55AB9" w:rsidRDefault="00F55AB9" w:rsidP="009E112D">
      <w:pPr>
        <w:jc w:val="right"/>
        <w:rPr>
          <w:rFonts w:cs="Arial"/>
          <w:sz w:val="28"/>
          <w:szCs w:val="28"/>
          <w:rtl/>
          <w:lang w:bidi="fa-IR"/>
        </w:rPr>
      </w:pPr>
      <w:r w:rsidRPr="006B4F2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5E5143" wp14:editId="1D605467">
                <wp:simplePos x="0" y="0"/>
                <wp:positionH relativeFrom="column">
                  <wp:posOffset>4597400</wp:posOffset>
                </wp:positionH>
                <wp:positionV relativeFrom="paragraph">
                  <wp:posOffset>243205</wp:posOffset>
                </wp:positionV>
                <wp:extent cx="6350" cy="393700"/>
                <wp:effectExtent l="76200" t="0" r="107950" b="635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o:spid="_x0000_s1026" type="#_x0000_t32" style="position:absolute;margin-left:362pt;margin-top:19.15pt;width:.5pt;height:3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F55AB9" w:rsidRDefault="00402E81" w:rsidP="009E112D">
      <w:pPr>
        <w:jc w:val="right"/>
        <w:rPr>
          <w:rFonts w:cs="Arial"/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A77536" wp14:editId="0448528A">
                <wp:simplePos x="0" y="0"/>
                <wp:positionH relativeFrom="column">
                  <wp:posOffset>1485900</wp:posOffset>
                </wp:positionH>
                <wp:positionV relativeFrom="paragraph">
                  <wp:posOffset>217805</wp:posOffset>
                </wp:positionV>
                <wp:extent cx="6350" cy="304800"/>
                <wp:effectExtent l="76200" t="0" r="6985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117pt;margin-top:17.15pt;width:.5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F55AB9" w:rsidRDefault="00402E81" w:rsidP="009E112D">
      <w:pPr>
        <w:jc w:val="right"/>
        <w:rPr>
          <w:rFonts w:cs="Arial"/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0078E" wp14:editId="361E8F94">
                <wp:simplePos x="0" y="0"/>
                <wp:positionH relativeFrom="column">
                  <wp:posOffset>806450</wp:posOffset>
                </wp:positionH>
                <wp:positionV relativeFrom="paragraph">
                  <wp:posOffset>246380</wp:posOffset>
                </wp:positionV>
                <wp:extent cx="1333500" cy="577850"/>
                <wp:effectExtent l="0" t="0" r="1905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402E81" w:rsidRDefault="00DD1D7D" w:rsidP="001A0C5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02E8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رید از نمای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0" style="position:absolute;left:0;text-align:left;margin-left:63.5pt;margin-top:19.4pt;width:105pt;height:4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" fillcolor="white [3201]" strokecolor="#f79646 [3209]" strokeweight="2pt">
                <v:textbox>
                  <w:txbxContent>
                    <w:p w:rsidR="00DD1D7D" w:rsidRPr="00402E81" w:rsidRDefault="00DD1D7D" w:rsidP="001A0C59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402E8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خرید از نمایشگاه</w:t>
                      </w:r>
                    </w:p>
                  </w:txbxContent>
                </v:textbox>
              </v:rect>
            </w:pict>
          </mc:Fallback>
        </mc:AlternateContent>
      </w:r>
      <w:r w:rsidR="00F55AB9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612FBD" wp14:editId="35711757">
                <wp:simplePos x="0" y="0"/>
                <wp:positionH relativeFrom="column">
                  <wp:posOffset>3486150</wp:posOffset>
                </wp:positionH>
                <wp:positionV relativeFrom="paragraph">
                  <wp:posOffset>208280</wp:posOffset>
                </wp:positionV>
                <wp:extent cx="2133600" cy="1022350"/>
                <wp:effectExtent l="0" t="0" r="1905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AB9" w:rsidRDefault="00F55AB9" w:rsidP="00F55AB9">
                            <w:pPr>
                              <w:jc w:val="center"/>
                            </w:pP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ارسال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لیست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به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کتابخانه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مرکزی</w:t>
                            </w:r>
                            <w:r w:rsidRPr="00F55AB9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F55AB9">
                              <w:rPr>
                                <w:rFonts w:cs="Arial" w:hint="cs"/>
                                <w:rtl/>
                              </w:rPr>
                              <w:t>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0" style="position:absolute;left:0;text-align:left;margin-left:274.5pt;margin-top:16.4pt;width:168pt;height:80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" fillcolor="white [3201]" strokecolor="#f79646 [3209]" strokeweight="2pt">
                <v:textbox>
                  <w:txbxContent>
                    <w:p w:rsidR="00F55AB9" w:rsidRDefault="00F55AB9" w:rsidP="00F55AB9">
                      <w:pPr>
                        <w:jc w:val="center"/>
                      </w:pPr>
                      <w:r w:rsidRPr="00F55AB9">
                        <w:rPr>
                          <w:rFonts w:cs="Arial" w:hint="cs"/>
                          <w:rtl/>
                        </w:rPr>
                        <w:t>ارسال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لیست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به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کتابخانه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مرکزی</w:t>
                      </w:r>
                      <w:r w:rsidRPr="00F55AB9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F55AB9">
                        <w:rPr>
                          <w:rFonts w:cs="Arial" w:hint="cs"/>
                          <w:rtl/>
                        </w:rPr>
                        <w:t>دانشگاه</w:t>
                      </w:r>
                    </w:p>
                  </w:txbxContent>
                </v:textbox>
              </v:rect>
            </w:pict>
          </mc:Fallback>
        </mc:AlternateContent>
      </w:r>
    </w:p>
    <w:p w:rsidR="00F55AB9" w:rsidRDefault="00F55AB9" w:rsidP="009E112D">
      <w:pPr>
        <w:jc w:val="right"/>
        <w:rPr>
          <w:rFonts w:cs="Arial"/>
          <w:sz w:val="28"/>
          <w:szCs w:val="28"/>
          <w:rtl/>
          <w:lang w:bidi="fa-IR"/>
        </w:rPr>
      </w:pPr>
    </w:p>
    <w:p w:rsidR="00F55AB9" w:rsidRPr="006B4F24" w:rsidRDefault="00402E81" w:rsidP="009E112D">
      <w:pPr>
        <w:jc w:val="right"/>
        <w:rPr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6F4271" wp14:editId="3054EA14">
                <wp:simplePos x="0" y="0"/>
                <wp:positionH relativeFrom="column">
                  <wp:posOffset>1485900</wp:posOffset>
                </wp:positionH>
                <wp:positionV relativeFrom="paragraph">
                  <wp:posOffset>287020</wp:posOffset>
                </wp:positionV>
                <wp:extent cx="0" cy="317500"/>
                <wp:effectExtent l="95250" t="0" r="76200" b="635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117pt;margin-top:22.6pt;width:0;height: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261E2" w:rsidRPr="006B4F24" w:rsidRDefault="00F55AB9" w:rsidP="00855023">
      <w:pPr>
        <w:rPr>
          <w:sz w:val="28"/>
          <w:szCs w:val="28"/>
          <w:rtl/>
          <w:lang w:bidi="fa-IR"/>
        </w:rPr>
      </w:pPr>
      <w:r w:rsidRPr="006B4F2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1110F8" wp14:editId="37C4D701">
                <wp:simplePos x="0" y="0"/>
                <wp:positionH relativeFrom="column">
                  <wp:posOffset>4584700</wp:posOffset>
                </wp:positionH>
                <wp:positionV relativeFrom="paragraph">
                  <wp:posOffset>237490</wp:posOffset>
                </wp:positionV>
                <wp:extent cx="6350" cy="393700"/>
                <wp:effectExtent l="76200" t="0" r="107950" b="635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361pt;margin-top:18.7pt;width:.5pt;height:3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3261E2" w:rsidRPr="006B4F24" w:rsidRDefault="00402E81" w:rsidP="00AC5116">
      <w:pPr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6EB915" wp14:editId="5BBF2748">
                <wp:simplePos x="0" y="0"/>
                <wp:positionH relativeFrom="column">
                  <wp:posOffset>806450</wp:posOffset>
                </wp:positionH>
                <wp:positionV relativeFrom="paragraph">
                  <wp:posOffset>112395</wp:posOffset>
                </wp:positionV>
                <wp:extent cx="1473200" cy="7048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BCB" w:rsidRDefault="00402E81" w:rsidP="00402E81">
                            <w:pPr>
                              <w:jc w:val="center"/>
                            </w:pP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دریافت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کتابهای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خریداری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52" style="position:absolute;left:0;text-align:left;margin-left:63.5pt;margin-top:8.85pt;width:116pt;height:55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" fillcolor="white [3201]" strokecolor="#f79646 [3209]" strokeweight="2pt">
                <v:textbox>
                  <w:txbxContent>
                    <w:p w:rsidR="00000000" w:rsidRDefault="00402E81" w:rsidP="00402E81">
                      <w:pPr>
                        <w:jc w:val="center"/>
                      </w:pPr>
                      <w:r w:rsidRPr="00402E81">
                        <w:rPr>
                          <w:rFonts w:cs="Arial" w:hint="cs"/>
                          <w:rtl/>
                        </w:rPr>
                        <w:t>دریافت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کتابهای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خریداری</w:t>
                      </w:r>
                      <w:r w:rsidRPr="00402E81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402E81">
                        <w:rPr>
                          <w:rFonts w:cs="Arial" w:hint="cs"/>
                          <w:rtl/>
                        </w:rPr>
                        <w:t>شده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600"/>
        <w:gridCol w:w="3150"/>
      </w:tblGrid>
      <w:tr w:rsidR="003261E2" w:rsidRPr="006B4F24" w:rsidTr="009E112D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63890" w:rsidRPr="006B4F24" w:rsidRDefault="00B63890" w:rsidP="00AC5116">
            <w:pPr>
              <w:jc w:val="center"/>
              <w:rPr>
                <w:sz w:val="28"/>
                <w:szCs w:val="28"/>
                <w:lang w:bidi="fa-IR"/>
              </w:rPr>
            </w:pPr>
          </w:p>
          <w:p w:rsidR="00B63890" w:rsidRPr="006B4F24" w:rsidRDefault="00B63890" w:rsidP="00B63890">
            <w:pPr>
              <w:rPr>
                <w:sz w:val="28"/>
                <w:szCs w:val="28"/>
                <w:lang w:bidi="fa-IR"/>
              </w:rPr>
            </w:pPr>
          </w:p>
          <w:p w:rsidR="00B63890" w:rsidRPr="006B4F24" w:rsidRDefault="00402E81" w:rsidP="00B63890">
            <w:pPr>
              <w:rPr>
                <w:sz w:val="28"/>
                <w:szCs w:val="28"/>
                <w:lang w:bidi="fa-IR"/>
              </w:rPr>
            </w:pPr>
            <w:r w:rsidRPr="006B4F2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52D37E" wp14:editId="3788568D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86995</wp:posOffset>
                      </wp:positionV>
                      <wp:extent cx="6350" cy="349250"/>
                      <wp:effectExtent l="76200" t="0" r="88900" b="5080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49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5" o:spid="_x0000_s1026" type="#_x0000_t32" style="position:absolute;margin-left:58.1pt;margin-top:6.85pt;width:.5pt;height:2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63890" w:rsidRPr="006B4F24" w:rsidRDefault="00B63890" w:rsidP="00B63890">
            <w:pPr>
              <w:rPr>
                <w:sz w:val="28"/>
                <w:szCs w:val="28"/>
                <w:lang w:bidi="fa-IR"/>
              </w:rPr>
            </w:pPr>
          </w:p>
          <w:p w:rsidR="00B63890" w:rsidRPr="006B4F24" w:rsidRDefault="00402E81" w:rsidP="00B63890">
            <w:pPr>
              <w:rPr>
                <w:sz w:val="28"/>
                <w:szCs w:val="28"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46D2788" wp14:editId="6A924AB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715</wp:posOffset>
                      </wp:positionV>
                      <wp:extent cx="1206500" cy="1416050"/>
                      <wp:effectExtent l="0" t="0" r="12700" b="127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141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2E81" w:rsidRDefault="00402E81" w:rsidP="00402E81">
                                  <w:pPr>
                                    <w:jc w:val="center"/>
                                  </w:pPr>
                                  <w:r w:rsidRPr="00402E81">
                                    <w:rPr>
                                      <w:rFonts w:cs="Arial" w:hint="cs"/>
                                      <w:rtl/>
                                    </w:rPr>
                                    <w:t>کنترل</w:t>
                                  </w:r>
                                  <w:r w:rsidRPr="00402E81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402E81">
                                    <w:rPr>
                                      <w:rFonts w:cs="Arial" w:hint="cs"/>
                                      <w:rtl/>
                                    </w:rPr>
                                    <w:t>کتابهای</w:t>
                                  </w:r>
                                  <w:r w:rsidRPr="00402E81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402E81">
                                    <w:rPr>
                                      <w:rFonts w:cs="Arial" w:hint="cs"/>
                                      <w:rtl/>
                                    </w:rPr>
                                    <w:t>دریافتی</w:t>
                                  </w:r>
                                  <w:r w:rsidRPr="00402E81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402E81">
                                    <w:rPr>
                                      <w:rFonts w:cs="Arial" w:hint="cs"/>
                                      <w:rtl/>
                                    </w:rPr>
                                    <w:t>با</w:t>
                                  </w:r>
                                  <w:r w:rsidRPr="00402E81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402E81">
                                    <w:rPr>
                                      <w:rFonts w:cs="Arial" w:hint="cs"/>
                                      <w:rtl/>
                                    </w:rPr>
                                    <w:t>فاکتور</w:t>
                                  </w:r>
                                  <w:r w:rsidRPr="00402E81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402E81">
                                    <w:rPr>
                                      <w:rFonts w:cs="Arial" w:hint="cs"/>
                                      <w:rtl/>
                                    </w:rPr>
                                    <w:t>آن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53" style="position:absolute;margin-left:9.6pt;margin-top:.45pt;width:95pt;height:111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" fillcolor="white [3201]" strokecolor="#f79646 [3209]" strokeweight="2pt">
                      <v:textbox>
                        <w:txbxContent>
                          <w:p w:rsidR="00402E81" w:rsidRDefault="00402E81" w:rsidP="00402E81">
                            <w:pPr>
                              <w:jc w:val="center"/>
                            </w:pP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کنترل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کتابهای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دریافتی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با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فاکتور</w:t>
                            </w:r>
                            <w:r w:rsidRPr="00402E8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402E81">
                              <w:rPr>
                                <w:rFonts w:cs="Arial" w:hint="cs"/>
                                <w:rtl/>
                              </w:rPr>
                              <w:t>آنه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261E2" w:rsidRPr="006B4F24" w:rsidRDefault="005850EF" w:rsidP="00B63890">
            <w:pPr>
              <w:rPr>
                <w:sz w:val="28"/>
                <w:szCs w:val="28"/>
                <w:lang w:bidi="fa-IR"/>
              </w:rPr>
            </w:pPr>
            <w:r w:rsidRPr="006B4F24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4A6006" wp14:editId="05528978">
                      <wp:simplePos x="0" y="0"/>
                      <wp:positionH relativeFrom="column">
                        <wp:posOffset>-1040130</wp:posOffset>
                      </wp:positionH>
                      <wp:positionV relativeFrom="paragraph">
                        <wp:posOffset>4660900</wp:posOffset>
                      </wp:positionV>
                      <wp:extent cx="1720850" cy="920750"/>
                      <wp:effectExtent l="0" t="0" r="12700" b="1270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920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5850EF" w:rsidRDefault="00DD1D7D" w:rsidP="00B63890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  <w:lang w:bidi="fa-IR"/>
                                    </w:rPr>
                                  </w:pPr>
                                  <w:r w:rsidRPr="005850EF">
                                    <w:rPr>
                                      <w:rFonts w:hint="cs"/>
                                      <w:sz w:val="34"/>
                                      <w:szCs w:val="34"/>
                                      <w:rtl/>
                                      <w:lang w:bidi="fa-IR"/>
                                    </w:rPr>
                                    <w:t>پیگیری لیست کسری 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9" o:spid="_x0000_s1054" style="position:absolute;margin-left:-81.9pt;margin-top:367pt;width:135.5pt;height:7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" fillcolor="white [3201]" strokecolor="#f79646 [3209]" strokeweight="2pt">
                      <v:textbox>
                        <w:txbxContent>
                          <w:p w:rsidR="00DD1D7D" w:rsidRPr="005850EF" w:rsidRDefault="00DD1D7D" w:rsidP="00B63890">
                            <w:pPr>
                              <w:jc w:val="center"/>
                              <w:rPr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5850EF"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پیگیری لیست کسری ه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B4F24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70786A" wp14:editId="57C860B5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4380865</wp:posOffset>
                      </wp:positionV>
                      <wp:extent cx="6350" cy="190500"/>
                      <wp:effectExtent l="76200" t="0" r="69850" b="5715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9" o:spid="_x0000_s1026" type="#_x0000_t32" style="position:absolute;margin-left:-19.4pt;margin-top:344.95pt;width:.5pt;height:1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A03F6E" w:rsidRPr="006B4F2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32F6AA" wp14:editId="672DBBB6">
                      <wp:simplePos x="0" y="0"/>
                      <wp:positionH relativeFrom="column">
                        <wp:posOffset>-919480</wp:posOffset>
                      </wp:positionH>
                      <wp:positionV relativeFrom="paragraph">
                        <wp:posOffset>3937000</wp:posOffset>
                      </wp:positionV>
                      <wp:extent cx="1473200" cy="406400"/>
                      <wp:effectExtent l="0" t="0" r="12700" b="1270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0" cy="406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Default="00DD1D7D" w:rsidP="00B6389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 w:rsidRPr="00A03F6E">
                                    <w:rPr>
                                      <w:rFonts w:hint="cs"/>
                                      <w:sz w:val="42"/>
                                      <w:szCs w:val="42"/>
                                      <w:rtl/>
                                      <w:lang w:bidi="fa-IR"/>
                                    </w:rPr>
                                    <w:t xml:space="preserve">آیا </w:t>
                                  </w:r>
                                  <w:r w:rsidRPr="00A03F6E">
                                    <w:rPr>
                                      <w:rFonts w:hint="cs"/>
                                      <w:sz w:val="42"/>
                                      <w:szCs w:val="42"/>
                                      <w:rtl/>
                                      <w:lang w:bidi="fa-IR"/>
                                    </w:rPr>
                                    <w:t>کسری دار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55" style="position:absolute;margin-left:-72.4pt;margin-top:310pt;width:116pt;height:3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" fillcolor="white [3201]" strokecolor="#f79646 [3209]" strokeweight="2pt">
                      <v:textbox>
                        <w:txbxContent>
                          <w:p w:rsidR="00DD1D7D" w:rsidRDefault="00DD1D7D" w:rsidP="00B6389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A03F6E">
                              <w:rPr>
                                <w:rFonts w:hint="cs"/>
                                <w:sz w:val="42"/>
                                <w:szCs w:val="42"/>
                                <w:rtl/>
                                <w:lang w:bidi="fa-IR"/>
                              </w:rPr>
                              <w:t>آیا کسری دار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F6E" w:rsidRPr="006B4F2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871ACB" wp14:editId="3A1BCA3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994150</wp:posOffset>
                      </wp:positionV>
                      <wp:extent cx="1390650" cy="387350"/>
                      <wp:effectExtent l="0" t="0" r="19050" b="1270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8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A03F6E" w:rsidRDefault="00DD1D7D" w:rsidP="00B63890">
                                  <w:pPr>
                                    <w:jc w:val="center"/>
                                    <w:rPr>
                                      <w:sz w:val="50"/>
                                      <w:szCs w:val="50"/>
                                      <w:lang w:bidi="fa-IR"/>
                                    </w:rPr>
                                  </w:pPr>
                                  <w:r w:rsidRPr="00A03F6E">
                                    <w:rPr>
                                      <w:rFonts w:hint="cs"/>
                                      <w:sz w:val="50"/>
                                      <w:szCs w:val="50"/>
                                      <w:rtl/>
                                      <w:lang w:bidi="fa-IR"/>
                                    </w:rPr>
                                    <w:t xml:space="preserve">ثبت </w:t>
                                  </w:r>
                                  <w:r w:rsidRPr="00A03F6E">
                                    <w:rPr>
                                      <w:rFonts w:hint="cs"/>
                                      <w:sz w:val="50"/>
                                      <w:szCs w:val="50"/>
                                      <w:rtl/>
                                      <w:lang w:bidi="fa-IR"/>
                                    </w:rPr>
                                    <w:t>کتا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56" style="position:absolute;margin-left:62.1pt;margin-top:314.5pt;width:109.5pt;height:3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" fillcolor="white [3201]" strokecolor="#f79646 [3209]" strokeweight="2pt">
                      <v:textbox>
                        <w:txbxContent>
                          <w:p w:rsidR="00DD1D7D" w:rsidRPr="00A03F6E" w:rsidRDefault="00DD1D7D" w:rsidP="00B63890">
                            <w:pPr>
                              <w:jc w:val="center"/>
                              <w:rPr>
                                <w:sz w:val="50"/>
                                <w:szCs w:val="50"/>
                                <w:lang w:bidi="fa-IR"/>
                              </w:rPr>
                            </w:pPr>
                            <w:r w:rsidRPr="00A03F6E">
                              <w:rPr>
                                <w:rFonts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  <w:t>ثبت کتا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F6E" w:rsidRPr="006B4F2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2A86F6" wp14:editId="15886E6D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3182620</wp:posOffset>
                      </wp:positionV>
                      <wp:extent cx="323850" cy="717550"/>
                      <wp:effectExtent l="38100" t="38100" r="57150" b="6350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7175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8" o:spid="_x0000_s1026" type="#_x0000_t32" style="position:absolute;margin-left:-9.9pt;margin-top:250.6pt;width:25.5pt;height:56.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A03F6E" w:rsidRPr="006B4F2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E010405" wp14:editId="7804050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182620</wp:posOffset>
                      </wp:positionV>
                      <wp:extent cx="539750" cy="793750"/>
                      <wp:effectExtent l="38100" t="38100" r="50800" b="6350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7937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6" o:spid="_x0000_s1026" type="#_x0000_t32" style="position:absolute;margin-left:62.1pt;margin-top:250.6pt;width:42.5pt;height:62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261E2" w:rsidRPr="006B4F24" w:rsidRDefault="003261E2" w:rsidP="00F55AB9">
            <w:pPr>
              <w:rPr>
                <w:sz w:val="28"/>
                <w:szCs w:val="28"/>
                <w:rtl/>
                <w:lang w:bidi="fa-IR"/>
              </w:rPr>
            </w:pPr>
          </w:p>
          <w:p w:rsidR="003261E2" w:rsidRPr="006B4F24" w:rsidRDefault="00A03F6E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9601C26" wp14:editId="0724B55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53340</wp:posOffset>
                      </wp:positionV>
                      <wp:extent cx="2254250" cy="781050"/>
                      <wp:effectExtent l="0" t="0" r="12700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0" cy="781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F55AB9" w:rsidRDefault="00DD1D7D" w:rsidP="001A0C5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F55AB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رید نشریات توسط کتابخانه مرکز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36" style="position:absolute;left:0;text-align:left;margin-left:26.1pt;margin-top:4.2pt;width:177.5pt;height:6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" fillcolor="white [3201]" strokecolor="#f79646 [3209]" strokeweight="2pt">
                      <v:textbox>
                        <w:txbxContent>
                          <w:p w:rsidR="00DD1D7D" w:rsidRPr="00F55AB9" w:rsidRDefault="00DD1D7D" w:rsidP="001A0C59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55AB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رید نشریات توسط کتابخانه مرکز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C59" w:rsidRPr="006B4F24" w:rsidRDefault="001A0C59" w:rsidP="00B63890">
            <w:pPr>
              <w:rPr>
                <w:sz w:val="28"/>
                <w:szCs w:val="28"/>
                <w:rtl/>
                <w:lang w:bidi="fa-IR"/>
              </w:rPr>
            </w:pPr>
          </w:p>
          <w:p w:rsidR="001A0C59" w:rsidRPr="006B4F24" w:rsidRDefault="001A0C59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1A0C59" w:rsidRPr="006B4F24" w:rsidRDefault="001A0C59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1A0C59" w:rsidRPr="006B4F24" w:rsidRDefault="00A03F6E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CDDA13D" wp14:editId="3D7F7A1A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10490</wp:posOffset>
                      </wp:positionV>
                      <wp:extent cx="0" cy="438150"/>
                      <wp:effectExtent l="95250" t="0" r="57150" b="571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2" o:spid="_x0000_s1026" type="#_x0000_t32" style="position:absolute;margin-left:123.1pt;margin-top:8.7pt;width:0;height:34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1A0C59" w:rsidRPr="006B4F24" w:rsidRDefault="001A0C59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1A0C59" w:rsidRPr="006B4F24" w:rsidRDefault="001A0C59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1A0C59" w:rsidRPr="006B4F24" w:rsidRDefault="00A03F6E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EB5B36E" wp14:editId="7BB15DD8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0</wp:posOffset>
                      </wp:positionV>
                      <wp:extent cx="1543050" cy="1689100"/>
                      <wp:effectExtent l="0" t="0" r="19050" b="2540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68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A03F6E" w:rsidRDefault="00DD1D7D" w:rsidP="001A0C59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  <w:lang w:bidi="fa-IR"/>
                                    </w:rPr>
                                  </w:pPr>
                                  <w:r w:rsidRPr="00A03F6E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>دریافت مجلات در سایت کتابخانه دیجیت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37" style="position:absolute;left:0;text-align:left;margin-left:61.1pt;margin-top:5pt;width:121.5pt;height:1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" fillcolor="white [3201]" strokecolor="#f79646 [3209]" strokeweight="2pt">
                      <v:textbox>
                        <w:txbxContent>
                          <w:p w:rsidR="00DD1D7D" w:rsidRPr="00A03F6E" w:rsidRDefault="00DD1D7D" w:rsidP="001A0C59">
                            <w:pPr>
                              <w:jc w:val="center"/>
                              <w:rPr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A03F6E">
                              <w:rPr>
                                <w:rFonts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ریافت مجلات در سایت کتابخانه دیجیتا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A0C59" w:rsidRPr="006B4F24" w:rsidRDefault="001A0C59" w:rsidP="00B63890">
            <w:pPr>
              <w:rPr>
                <w:sz w:val="28"/>
                <w:szCs w:val="28"/>
                <w:rtl/>
                <w:lang w:bidi="fa-IR"/>
              </w:rPr>
            </w:pPr>
          </w:p>
          <w:p w:rsidR="001A0C59" w:rsidRPr="006B4F24" w:rsidRDefault="001A0C59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3261E2" w:rsidRPr="006B4F24" w:rsidRDefault="003261E2" w:rsidP="00144B85">
            <w:pPr>
              <w:rPr>
                <w:sz w:val="28"/>
                <w:szCs w:val="28"/>
                <w:rtl/>
                <w:lang w:bidi="fa-IR"/>
              </w:rPr>
            </w:pPr>
          </w:p>
          <w:p w:rsidR="00B63890" w:rsidRPr="006B4F24" w:rsidRDefault="00B63890" w:rsidP="00B63890">
            <w:pPr>
              <w:rPr>
                <w:sz w:val="28"/>
                <w:szCs w:val="28"/>
                <w:lang w:bidi="fa-IR"/>
              </w:rPr>
            </w:pPr>
          </w:p>
        </w:tc>
      </w:tr>
    </w:tbl>
    <w:p w:rsidR="002A1FCA" w:rsidRPr="006B4F24" w:rsidRDefault="002A1FCA" w:rsidP="002D6C06">
      <w:pPr>
        <w:rPr>
          <w:sz w:val="28"/>
          <w:szCs w:val="28"/>
          <w:lang w:bidi="fa-IR"/>
        </w:rPr>
      </w:pPr>
    </w:p>
    <w:sectPr w:rsidR="002A1FCA" w:rsidRPr="006B4F24" w:rsidSect="006B4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F7" w:rsidRDefault="007F18F7" w:rsidP="00AD3ACE">
      <w:pPr>
        <w:spacing w:after="0" w:line="240" w:lineRule="auto"/>
      </w:pPr>
      <w:r>
        <w:separator/>
      </w:r>
    </w:p>
  </w:endnote>
  <w:endnote w:type="continuationSeparator" w:id="0">
    <w:p w:rsidR="007F18F7" w:rsidRDefault="007F18F7" w:rsidP="00A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F7" w:rsidRDefault="007F18F7" w:rsidP="00AD3ACE">
      <w:pPr>
        <w:spacing w:after="0" w:line="240" w:lineRule="auto"/>
      </w:pPr>
      <w:r>
        <w:separator/>
      </w:r>
    </w:p>
  </w:footnote>
  <w:footnote w:type="continuationSeparator" w:id="0">
    <w:p w:rsidR="007F18F7" w:rsidRDefault="007F18F7" w:rsidP="00A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3C9"/>
    <w:multiLevelType w:val="multilevel"/>
    <w:tmpl w:val="A156F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40EB27F1"/>
    <w:multiLevelType w:val="hybridMultilevel"/>
    <w:tmpl w:val="7CC8A570"/>
    <w:lvl w:ilvl="0" w:tplc="C818F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1420EB"/>
    <w:multiLevelType w:val="hybridMultilevel"/>
    <w:tmpl w:val="9926B57A"/>
    <w:lvl w:ilvl="0" w:tplc="2F82EF5E">
      <w:start w:val="1"/>
      <w:numFmt w:val="decimal"/>
      <w:lvlText w:val="%1-"/>
      <w:lvlJc w:val="left"/>
      <w:pPr>
        <w:ind w:left="1494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F2C72"/>
    <w:multiLevelType w:val="hybridMultilevel"/>
    <w:tmpl w:val="7EB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71"/>
    <w:rsid w:val="000069FE"/>
    <w:rsid w:val="00022195"/>
    <w:rsid w:val="00032262"/>
    <w:rsid w:val="00034FE9"/>
    <w:rsid w:val="0004108B"/>
    <w:rsid w:val="0004133A"/>
    <w:rsid w:val="0005752D"/>
    <w:rsid w:val="00071F99"/>
    <w:rsid w:val="0007204E"/>
    <w:rsid w:val="00092196"/>
    <w:rsid w:val="000B0E1E"/>
    <w:rsid w:val="000C466F"/>
    <w:rsid w:val="000D1F5C"/>
    <w:rsid w:val="000D3595"/>
    <w:rsid w:val="000F0796"/>
    <w:rsid w:val="001050B4"/>
    <w:rsid w:val="00121638"/>
    <w:rsid w:val="00130190"/>
    <w:rsid w:val="00134E49"/>
    <w:rsid w:val="00144B85"/>
    <w:rsid w:val="0019706B"/>
    <w:rsid w:val="001A0C59"/>
    <w:rsid w:val="001E1C5D"/>
    <w:rsid w:val="001E5552"/>
    <w:rsid w:val="001E6483"/>
    <w:rsid w:val="00203E03"/>
    <w:rsid w:val="0021327A"/>
    <w:rsid w:val="0021564F"/>
    <w:rsid w:val="00224891"/>
    <w:rsid w:val="00227EB8"/>
    <w:rsid w:val="0024727B"/>
    <w:rsid w:val="00274DE9"/>
    <w:rsid w:val="002A1FCA"/>
    <w:rsid w:val="002B47B4"/>
    <w:rsid w:val="002B4FCC"/>
    <w:rsid w:val="002C634D"/>
    <w:rsid w:val="002D6C06"/>
    <w:rsid w:val="0031252B"/>
    <w:rsid w:val="003237D2"/>
    <w:rsid w:val="003261E2"/>
    <w:rsid w:val="0033292E"/>
    <w:rsid w:val="00337214"/>
    <w:rsid w:val="00337DD5"/>
    <w:rsid w:val="003513FD"/>
    <w:rsid w:val="00367AE3"/>
    <w:rsid w:val="0038187A"/>
    <w:rsid w:val="003B2F0B"/>
    <w:rsid w:val="003D245B"/>
    <w:rsid w:val="003D69D7"/>
    <w:rsid w:val="003E5CAB"/>
    <w:rsid w:val="003F03C9"/>
    <w:rsid w:val="003F507C"/>
    <w:rsid w:val="00402E81"/>
    <w:rsid w:val="0041150A"/>
    <w:rsid w:val="0041599C"/>
    <w:rsid w:val="00465675"/>
    <w:rsid w:val="00474D77"/>
    <w:rsid w:val="004903CB"/>
    <w:rsid w:val="004B2BE8"/>
    <w:rsid w:val="004D189D"/>
    <w:rsid w:val="004E6855"/>
    <w:rsid w:val="00523B4E"/>
    <w:rsid w:val="00525D1D"/>
    <w:rsid w:val="00527DE0"/>
    <w:rsid w:val="005330F5"/>
    <w:rsid w:val="00535E8F"/>
    <w:rsid w:val="0054744F"/>
    <w:rsid w:val="00560E0B"/>
    <w:rsid w:val="005850EF"/>
    <w:rsid w:val="005B1B60"/>
    <w:rsid w:val="005D3773"/>
    <w:rsid w:val="005D6A60"/>
    <w:rsid w:val="00620A9F"/>
    <w:rsid w:val="00670255"/>
    <w:rsid w:val="006A03FA"/>
    <w:rsid w:val="006A2A13"/>
    <w:rsid w:val="006A50A7"/>
    <w:rsid w:val="006B4A09"/>
    <w:rsid w:val="006B4F24"/>
    <w:rsid w:val="00753DE5"/>
    <w:rsid w:val="007545ED"/>
    <w:rsid w:val="007567F8"/>
    <w:rsid w:val="00776D36"/>
    <w:rsid w:val="007976CA"/>
    <w:rsid w:val="007A15EA"/>
    <w:rsid w:val="007B1D13"/>
    <w:rsid w:val="007C478C"/>
    <w:rsid w:val="007D468E"/>
    <w:rsid w:val="007F18F7"/>
    <w:rsid w:val="00812201"/>
    <w:rsid w:val="00822D4A"/>
    <w:rsid w:val="00833C0F"/>
    <w:rsid w:val="00850EB0"/>
    <w:rsid w:val="00853DA5"/>
    <w:rsid w:val="00855023"/>
    <w:rsid w:val="008A22BC"/>
    <w:rsid w:val="008B2027"/>
    <w:rsid w:val="008F0F6E"/>
    <w:rsid w:val="00913A36"/>
    <w:rsid w:val="00920A4D"/>
    <w:rsid w:val="00961627"/>
    <w:rsid w:val="00973CA6"/>
    <w:rsid w:val="00990EFA"/>
    <w:rsid w:val="009A2A40"/>
    <w:rsid w:val="009A7CE3"/>
    <w:rsid w:val="009E112D"/>
    <w:rsid w:val="009F6B17"/>
    <w:rsid w:val="00A03F6E"/>
    <w:rsid w:val="00A13A50"/>
    <w:rsid w:val="00A14AB5"/>
    <w:rsid w:val="00A21620"/>
    <w:rsid w:val="00A56EC0"/>
    <w:rsid w:val="00A667FA"/>
    <w:rsid w:val="00A725C1"/>
    <w:rsid w:val="00A72DC4"/>
    <w:rsid w:val="00AA6D15"/>
    <w:rsid w:val="00AB5A5E"/>
    <w:rsid w:val="00AC1632"/>
    <w:rsid w:val="00AC2286"/>
    <w:rsid w:val="00AC5116"/>
    <w:rsid w:val="00AC65E8"/>
    <w:rsid w:val="00AD3ACE"/>
    <w:rsid w:val="00AD49AE"/>
    <w:rsid w:val="00B20771"/>
    <w:rsid w:val="00B3408C"/>
    <w:rsid w:val="00B43707"/>
    <w:rsid w:val="00B43C7C"/>
    <w:rsid w:val="00B44474"/>
    <w:rsid w:val="00B57AF7"/>
    <w:rsid w:val="00B63890"/>
    <w:rsid w:val="00B95B89"/>
    <w:rsid w:val="00BA7D60"/>
    <w:rsid w:val="00BB2A2A"/>
    <w:rsid w:val="00BB45E0"/>
    <w:rsid w:val="00BC5BCB"/>
    <w:rsid w:val="00BE0081"/>
    <w:rsid w:val="00BE40BF"/>
    <w:rsid w:val="00BE4C50"/>
    <w:rsid w:val="00BF4996"/>
    <w:rsid w:val="00C2041E"/>
    <w:rsid w:val="00C20F4B"/>
    <w:rsid w:val="00C275D7"/>
    <w:rsid w:val="00CA1102"/>
    <w:rsid w:val="00CB5B08"/>
    <w:rsid w:val="00CC108A"/>
    <w:rsid w:val="00CC64B8"/>
    <w:rsid w:val="00CE34A0"/>
    <w:rsid w:val="00D1565F"/>
    <w:rsid w:val="00D166DA"/>
    <w:rsid w:val="00D40281"/>
    <w:rsid w:val="00D7637C"/>
    <w:rsid w:val="00D835EB"/>
    <w:rsid w:val="00DA237E"/>
    <w:rsid w:val="00DD1D7D"/>
    <w:rsid w:val="00DD62BB"/>
    <w:rsid w:val="00E01924"/>
    <w:rsid w:val="00E01D7A"/>
    <w:rsid w:val="00E02627"/>
    <w:rsid w:val="00E177C0"/>
    <w:rsid w:val="00E30E97"/>
    <w:rsid w:val="00E37255"/>
    <w:rsid w:val="00EA2587"/>
    <w:rsid w:val="00EA2C6D"/>
    <w:rsid w:val="00EE00A0"/>
    <w:rsid w:val="00EE5D6F"/>
    <w:rsid w:val="00EF5313"/>
    <w:rsid w:val="00F01E9E"/>
    <w:rsid w:val="00F02E19"/>
    <w:rsid w:val="00F05182"/>
    <w:rsid w:val="00F300F6"/>
    <w:rsid w:val="00F45A22"/>
    <w:rsid w:val="00F5156B"/>
    <w:rsid w:val="00F55AB9"/>
    <w:rsid w:val="00F81E79"/>
    <w:rsid w:val="00F94332"/>
    <w:rsid w:val="00FD7DED"/>
    <w:rsid w:val="00FE533C"/>
    <w:rsid w:val="00FE56E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B839-8C0F-4634-B9EF-14D1583C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05:54:00Z</cp:lastPrinted>
  <dcterms:created xsi:type="dcterms:W3CDTF">2018-12-19T07:37:00Z</dcterms:created>
  <dcterms:modified xsi:type="dcterms:W3CDTF">2018-12-19T07:37:00Z</dcterms:modified>
</cp:coreProperties>
</file>